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F544" w14:textId="3224D3F7" w:rsidR="00D91495" w:rsidRDefault="00D91495" w:rsidP="00D9149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9149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 2.0 시대 이끌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입 인재 채용</w:t>
      </w:r>
      <w:r w:rsidR="00776E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나선다</w:t>
      </w:r>
    </w:p>
    <w:p w14:paraId="0085BF7D" w14:textId="1A0A088B" w:rsidR="003E395D" w:rsidRDefault="00B4042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003F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오는 </w:t>
      </w:r>
      <w:r w:rsidR="00D914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0</w:t>
      </w:r>
      <w:r w:rsidR="00D914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일까지 신입 인재 모집</w:t>
      </w:r>
      <w:r w:rsidR="00D914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D914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총 </w:t>
      </w:r>
      <w:r w:rsidR="00D914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0</w:t>
      </w:r>
      <w:r w:rsidR="00D914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명 규모</w:t>
      </w:r>
      <w:r w:rsidR="00B003F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로 </w:t>
      </w:r>
      <w:r w:rsidR="00B6000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="00B6000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 직군에서 선발</w:t>
      </w:r>
      <w:r w:rsidR="00B003F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예정</w:t>
      </w:r>
    </w:p>
    <w:p w14:paraId="31AE91CF" w14:textId="1E09035C" w:rsidR="006640D2" w:rsidRDefault="00D91495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전 정신,</w:t>
      </w:r>
      <w:r w:rsidR="006640D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열정</w:t>
      </w:r>
      <w:r w:rsidR="006640D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등 성장가능성 집중</w:t>
      </w:r>
      <w:r w:rsidR="002419C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평가</w:t>
      </w:r>
      <w:r w:rsidR="006640D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 1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박</w:t>
      </w:r>
      <w:r w:rsidR="006640D2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</w:t>
      </w:r>
      <w:r w:rsidR="006640D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일 합숙 면접 재개</w:t>
      </w:r>
    </w:p>
    <w:p w14:paraId="4F2AAB2F" w14:textId="0BB54013" w:rsidR="00B003F3" w:rsidRPr="00D91495" w:rsidRDefault="004E3948" w:rsidP="00B6000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600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입사 후 교육 과정도 대폭 강화</w:t>
      </w:r>
      <w:r w:rsidR="00B600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4A2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회사</w:t>
      </w:r>
      <w:r w:rsidR="00B600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미래 이끌어갈 인재로 육성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7D437885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54F9E7" w14:textId="3921D3DE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871E13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F51A6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bookmarkStart w:id="0" w:name="_GoBack"/>
      <w:bookmarkEnd w:id="0"/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AI 컴퍼니로 성장하는데 기여하고 미래에 회사를 이끌 신입 인재 채용에 나선다.</w:t>
      </w:r>
    </w:p>
    <w:p w14:paraId="5003EBEF" w14:textId="77777777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7F0192" w14:textId="4A6AF63F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</w:t>
      </w:r>
      <w:r w:rsidR="00554258">
        <w:rPr>
          <w:rFonts w:asciiTheme="majorHAnsi" w:eastAsiaTheme="majorHAnsi" w:hAnsiTheme="majorHAnsi" w:hint="eastAsia"/>
          <w:sz w:val="24"/>
          <w:szCs w:val="24"/>
          <w:lang w:eastAsia="ko-KR"/>
        </w:rPr>
        <w:t>하반기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신입 인재 채용</w:t>
      </w:r>
      <w:r w:rsidR="00554258">
        <w:rPr>
          <w:rFonts w:asciiTheme="majorHAnsi" w:eastAsiaTheme="majorHAnsi" w:hAnsiTheme="majorHAnsi" w:hint="eastAsia"/>
          <w:sz w:val="24"/>
          <w:szCs w:val="24"/>
          <w:lang w:eastAsia="ko-KR"/>
        </w:rPr>
        <w:t>을 시작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다고 22일 밝혔다. 이번 채용 과정을 통해 선발하는 인원은 </w:t>
      </w:r>
      <w:proofErr w:type="spellStart"/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두자릿수</w:t>
      </w:r>
      <w:proofErr w:type="spellEnd"/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규모로 22일부터 30일 17시까지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가능하다.</w:t>
      </w:r>
    </w:p>
    <w:p w14:paraId="406C1E66" w14:textId="77777777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B8021C" w14:textId="79532B6D" w:rsidR="006640D2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SKT 2.0 시대에 적합한 인재를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영입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기 위해 기존 </w:t>
      </w:r>
      <w:r w:rsidR="00480504">
        <w:rPr>
          <w:rFonts w:asciiTheme="majorHAnsi" w:eastAsiaTheme="majorHAnsi" w:hAnsiTheme="majorHAnsi" w:hint="eastAsia"/>
          <w:sz w:val="24"/>
          <w:szCs w:val="24"/>
          <w:lang w:eastAsia="ko-KR"/>
        </w:rPr>
        <w:t>채용 전형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새롭게 개편한다.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사회에 첫발을 내딛는 지원자들의 직무 경력과 경험보다는 도전 정신,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끈기,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열정과 성장 가능성을 바탕으로 인재를 선발할 계획이다.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이를 위해 지원기준과 방식,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평가 방식과 면접 전형,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070BB">
        <w:rPr>
          <w:rFonts w:asciiTheme="majorHAnsi" w:eastAsiaTheme="majorHAnsi" w:hAnsiTheme="majorHAnsi" w:hint="eastAsia"/>
          <w:sz w:val="24"/>
          <w:szCs w:val="24"/>
          <w:lang w:eastAsia="ko-KR"/>
        </w:rPr>
        <w:t>입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사 후 교육 과정 등 채용 과정 전반에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변화를 줬다.</w:t>
      </w:r>
    </w:p>
    <w:p w14:paraId="79DD0886" w14:textId="77777777" w:rsidR="006640D2" w:rsidRDefault="006640D2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97310B" w14:textId="6EA3D373" w:rsidR="007154F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기존 </w:t>
      </w:r>
      <w:proofErr w:type="spellStart"/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직무별</w:t>
      </w:r>
      <w:proofErr w:type="spellEnd"/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용을 ▲서비스 ▲개발 </w:t>
      </w:r>
      <w:r w:rsidR="002070BB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▲고객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▲인프라 ▲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스텝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5개 직군으로 통합해 선발한다. 지원 자격도 기존 </w:t>
      </w:r>
      <w:r w:rsidR="007154F5">
        <w:rPr>
          <w:rFonts w:asciiTheme="majorHAnsi" w:eastAsiaTheme="majorHAnsi" w:hAnsiTheme="majorHAnsi" w:hint="eastAsia"/>
          <w:sz w:val="24"/>
          <w:szCs w:val="24"/>
          <w:lang w:eastAsia="ko-KR"/>
        </w:rPr>
        <w:t>보유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력 3년 미만에서 경력 1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년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만으로 제한한다. 이는 신입 사원을 채용하는 전형 취지에 맞춰 </w:t>
      </w:r>
      <w:r w:rsidR="007154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무 경험을 쌓기 어려운 </w:t>
      </w:r>
      <w:proofErr w:type="spellStart"/>
      <w:r w:rsidR="007154F5">
        <w:rPr>
          <w:rFonts w:asciiTheme="majorHAnsi" w:eastAsiaTheme="majorHAnsi" w:hAnsiTheme="majorHAnsi" w:hint="eastAsia"/>
          <w:sz w:val="24"/>
          <w:szCs w:val="24"/>
          <w:lang w:eastAsia="ko-KR"/>
        </w:rPr>
        <w:t>취준생들에게</w:t>
      </w:r>
      <w:proofErr w:type="spellEnd"/>
      <w:r w:rsidR="007154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다 많은 기회를 제공하고 이들의 발전 가능성에 주목하기 위해서다</w:t>
      </w:r>
      <w:r w:rsidR="007154F5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04CC5472" w14:textId="77777777" w:rsidR="007154F5" w:rsidRDefault="007154F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B10553" w14:textId="6B48459C" w:rsidR="00C41B8D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기존 서류 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>–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필기</w:t>
      </w:r>
      <w:r w:rsidR="006640D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- 면접의 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채</w:t>
      </w:r>
      <w:r w:rsidR="00C41B8D">
        <w:rPr>
          <w:rFonts w:asciiTheme="majorHAnsi" w:eastAsiaTheme="majorHAnsi" w:hAnsiTheme="majorHAnsi" w:hint="eastAsia"/>
          <w:sz w:val="24"/>
          <w:szCs w:val="24"/>
          <w:lang w:eastAsia="ko-KR"/>
        </w:rPr>
        <w:t>용 순서의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틀을 탈피하고 필기 전형을 우선 시행</w:t>
      </w:r>
      <w:r w:rsidR="002070BB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  <w:r w:rsidR="002070B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070BB">
        <w:rPr>
          <w:rFonts w:asciiTheme="majorHAnsi" w:eastAsiaTheme="majorHAnsi" w:hAnsiTheme="majorHAnsi" w:hint="eastAsia"/>
          <w:sz w:val="24"/>
          <w:szCs w:val="24"/>
          <w:lang w:eastAsia="ko-KR"/>
        </w:rPr>
        <w:t>필기 전형 지원을 위해서는 자기소개서를 작성할 필요가 없으며, 필기 전형에 합격 후 자기소개서를 작성하면 된다.</w:t>
      </w:r>
      <w:r w:rsidR="002070B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형 순서를 바꾼 이유는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지원자들의 자기소개서 작성 부담을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줄이고 필기 전형 참가 기회를 확대하기 위해서다.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보다 면밀한 자기소개서 검토도 가능해질 것으로 기대된다.</w:t>
      </w:r>
    </w:p>
    <w:p w14:paraId="44DD1231" w14:textId="77777777" w:rsidR="00C41B8D" w:rsidRDefault="00C41B8D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A6092A" w14:textId="0BA5AD4F" w:rsidR="00D91495" w:rsidRPr="00D91495" w:rsidRDefault="00772F62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필기 전형은 온라인을 통해 진행되며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</w:t>
      </w:r>
      <w:proofErr w:type="spellStart"/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직군은</w:t>
      </w:r>
      <w:proofErr w:type="spellEnd"/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코딩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테스트와 SKCT(SK종합역량검사)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심층 역량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검사를, </w:t>
      </w:r>
      <w:proofErr w:type="spellStart"/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비개발</w:t>
      </w:r>
      <w:proofErr w:type="spellEnd"/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직군은</w:t>
      </w:r>
      <w:proofErr w:type="spellEnd"/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CT 인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심층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량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검사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를 응시하게 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1BA7ABB" w14:textId="77777777" w:rsidR="00D91495" w:rsidRP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5A3874" w14:textId="481552B6" w:rsidR="00DD3923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서류 전형 후 진행되는 면접 전형의 가장 큰 특징은 1박2일에 걸</w:t>
      </w:r>
      <w:r w:rsidR="006640D2">
        <w:rPr>
          <w:rFonts w:asciiTheme="majorHAnsi" w:eastAsiaTheme="majorHAnsi" w:hAnsiTheme="majorHAnsi" w:hint="eastAsia"/>
          <w:sz w:val="24"/>
          <w:szCs w:val="24"/>
          <w:lang w:eastAsia="ko-KR"/>
        </w:rPr>
        <w:t>친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합숙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면접이다.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정형화된 면담 방식의 면접에서 벗어나 </w:t>
      </w:r>
      <w:r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1박2일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안 다양한 형태의 면접을 통해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직무 역량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지식과 함께 도전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협업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창의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열정 등을 고려한 종합적인 평가가 이뤄진다.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코로나 방역 지침에 따라 철저하게 방역 수칙을 준수해 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박2일 면접을 시행할 계획이다.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1차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합숙</w:t>
      </w:r>
      <w:r w:rsidR="00DD3923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>형 면접을 통과한 지원자는 2차 최종 면접을 거쳐 입사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가 결정된다.</w:t>
      </w:r>
    </w:p>
    <w:p w14:paraId="41529FE5" w14:textId="5274E9AA" w:rsidR="00D91495" w:rsidRDefault="00D91495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358573" w14:textId="2FAE3551" w:rsidR="00DD3923" w:rsidRDefault="00B003F3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D91495" w:rsidRPr="00D914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입사한 신입사원이 합격한 직군 내에서 원하는 직무와 조직을 탐색하고 장기적 관점에서의 성장을 돕기 위해 교육 과정도 강화했다.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에는 약 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 동안 기본 교육을 </w:t>
      </w:r>
      <w:proofErr w:type="spellStart"/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이수후</w:t>
      </w:r>
      <w:proofErr w:type="spellEnd"/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현업에 배치됐다. 하지만 이번에 입사하는 신입사원은 최대 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>20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에 걸쳐 회사에 대한 교육과 함께 합격 직군 내에서 어떤 직무의 업무를 수행하고 </w:t>
      </w:r>
      <w:proofErr w:type="spellStart"/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싶은지</w:t>
      </w:r>
      <w:proofErr w:type="spellEnd"/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DD392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어떤 커리어로 성장하고 </w:t>
      </w:r>
      <w:proofErr w:type="spellStart"/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싶은지</w:t>
      </w:r>
      <w:proofErr w:type="spellEnd"/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탐색</w:t>
      </w:r>
      <w:r w:rsidR="00870A13">
        <w:rPr>
          <w:rFonts w:asciiTheme="majorHAnsi" w:eastAsiaTheme="majorHAnsi" w:hAnsiTheme="majorHAnsi" w:hint="eastAsia"/>
          <w:sz w:val="24"/>
          <w:szCs w:val="24"/>
          <w:lang w:eastAsia="ko-KR"/>
        </w:rPr>
        <w:t>해 볼 수 있다</w:t>
      </w:r>
      <w:r w:rsidR="00DD392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9FCC2C3" w14:textId="77777777" w:rsidR="00DD3923" w:rsidRDefault="00DD3923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702C03" w14:textId="1B55A561" w:rsidR="00DD3923" w:rsidRDefault="00DD3923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허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len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전을 즐기고 열정이 넘치는 우수한 젊은 인재들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사로 혁신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870A13">
        <w:rPr>
          <w:rFonts w:asciiTheme="majorHAnsi" w:eastAsiaTheme="majorHAnsi" w:hAnsiTheme="majorHAnsi" w:hint="eastAsia"/>
          <w:sz w:val="24"/>
          <w:szCs w:val="24"/>
          <w:lang w:eastAsia="ko-KR"/>
        </w:rPr>
        <w:t>텔레콤에 지원해 회사의 미래를 이끌어 갈 구성원으로 성장하길 바란다</w:t>
      </w:r>
      <w:r w:rsidR="00870A13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870A13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73267C56" w14:textId="77777777" w:rsidR="00911B59" w:rsidRPr="00911B59" w:rsidRDefault="00911B59" w:rsidP="00D914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EB6A8A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EB6A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1083E67A" w:rsidR="00911B59" w:rsidRPr="00A8038C" w:rsidRDefault="00554258" w:rsidP="00EB6A8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하반기</w:t>
            </w: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신입 인재 채용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시작</w:t>
            </w: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한다고 22일 밝혔다. 이번 채용 과정을 통해 선발하는 인원은</w:t>
            </w:r>
            <w:r w:rsidR="005316D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두자릿수</w:t>
            </w:r>
            <w:proofErr w:type="spellEnd"/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규모로 22일부터 30일 17시까지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지원 </w:t>
            </w:r>
            <w:r w:rsidRPr="00D9149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능하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2F01FA" w14:textId="4652F544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46D6500" w14:textId="3B334257" w:rsidR="002911A2" w:rsidRDefault="002911A2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04FB" w14:textId="77777777" w:rsidR="00FB0A92" w:rsidRDefault="00FB0A92">
      <w:pPr>
        <w:spacing w:after="0" w:line="240" w:lineRule="auto"/>
      </w:pPr>
      <w:r>
        <w:separator/>
      </w:r>
    </w:p>
  </w:endnote>
  <w:endnote w:type="continuationSeparator" w:id="0">
    <w:p w14:paraId="775100F4" w14:textId="77777777" w:rsidR="00FB0A92" w:rsidRDefault="00FB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E67C" w14:textId="77777777" w:rsidR="00FB0A92" w:rsidRDefault="00FB0A92">
      <w:pPr>
        <w:spacing w:after="0" w:line="240" w:lineRule="auto"/>
      </w:pPr>
      <w:r>
        <w:separator/>
      </w:r>
    </w:p>
  </w:footnote>
  <w:footnote w:type="continuationSeparator" w:id="0">
    <w:p w14:paraId="7C1DCBD5" w14:textId="77777777" w:rsidR="00FB0A92" w:rsidRDefault="00FB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CFA8-9403-4F5C-BD66-381E9BD8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8T15:42:00Z</dcterms:created>
  <dcterms:modified xsi:type="dcterms:W3CDTF">2022-09-21T09:28:00Z</dcterms:modified>
  <cp:version>0900.0001.01</cp:version>
</cp:coreProperties>
</file>